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CD1B7" w14:textId="77777777" w:rsidR="0034044D" w:rsidRPr="003C6421" w:rsidRDefault="0034044D" w:rsidP="0034044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C6421">
        <w:rPr>
          <w:rFonts w:ascii="Times New Roman" w:hAnsi="Times New Roman" w:cs="Times New Roman"/>
          <w:b/>
          <w:sz w:val="40"/>
          <w:szCs w:val="40"/>
        </w:rPr>
        <w:t>Hong Kong Institute of Vocational Education (Tsing Yi)</w:t>
      </w:r>
    </w:p>
    <w:p w14:paraId="1B162682" w14:textId="77777777" w:rsidR="0034044D" w:rsidRPr="003C6421" w:rsidRDefault="0034044D" w:rsidP="0034044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C6421">
        <w:rPr>
          <w:rFonts w:ascii="Times New Roman" w:hAnsi="Times New Roman" w:cs="Times New Roman"/>
          <w:b/>
          <w:sz w:val="40"/>
          <w:szCs w:val="40"/>
        </w:rPr>
        <w:t>Department of Information Technology</w:t>
      </w:r>
    </w:p>
    <w:p w14:paraId="3BD01894" w14:textId="13CDD337" w:rsidR="0034044D" w:rsidRPr="003C6421" w:rsidRDefault="0034044D" w:rsidP="0034044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C6421">
        <w:rPr>
          <w:rFonts w:ascii="Times New Roman" w:hAnsi="Times New Roman" w:cs="Times New Roman"/>
          <w:b/>
          <w:sz w:val="40"/>
          <w:szCs w:val="40"/>
        </w:rPr>
        <w:t xml:space="preserve">Higher Diploma in Software Engineering (IT114105) </w:t>
      </w:r>
    </w:p>
    <w:p w14:paraId="2483A043" w14:textId="77777777" w:rsidR="003C6421" w:rsidRPr="003C6421" w:rsidRDefault="003C6421" w:rsidP="003C6421">
      <w:pPr>
        <w:pStyle w:val="p1"/>
        <w:rPr>
          <w:rFonts w:ascii="Times New Roman" w:hAnsi="Times New Roman"/>
          <w:b/>
          <w:sz w:val="40"/>
          <w:szCs w:val="40"/>
        </w:rPr>
      </w:pPr>
    </w:p>
    <w:p w14:paraId="68A7F3EB" w14:textId="7FBE766C" w:rsidR="003C6421" w:rsidRPr="003C6421" w:rsidRDefault="003C6421" w:rsidP="00F27996">
      <w:pPr>
        <w:pStyle w:val="p1"/>
        <w:jc w:val="center"/>
        <w:rPr>
          <w:rFonts w:ascii="Times New Roman" w:hAnsi="Times New Roman"/>
          <w:b/>
          <w:sz w:val="40"/>
          <w:szCs w:val="40"/>
        </w:rPr>
      </w:pPr>
      <w:r w:rsidRPr="003C6421">
        <w:rPr>
          <w:rFonts w:ascii="Times New Roman" w:hAnsi="Times New Roman"/>
          <w:b/>
          <w:sz w:val="40"/>
          <w:szCs w:val="40"/>
        </w:rPr>
        <w:t>Enterprise Systems Development (ITP4511)</w:t>
      </w:r>
    </w:p>
    <w:p w14:paraId="2B317C8B" w14:textId="77777777" w:rsidR="003C6421" w:rsidRPr="003C6421" w:rsidRDefault="003C6421" w:rsidP="003C6421">
      <w:pPr>
        <w:pStyle w:val="p1"/>
        <w:jc w:val="center"/>
        <w:rPr>
          <w:rFonts w:ascii="Times New Roman" w:hAnsi="Times New Roman"/>
          <w:b/>
          <w:sz w:val="40"/>
          <w:szCs w:val="40"/>
        </w:rPr>
      </w:pPr>
      <w:r w:rsidRPr="003C6421">
        <w:rPr>
          <w:rFonts w:ascii="Times New Roman" w:hAnsi="Times New Roman"/>
          <w:b/>
          <w:sz w:val="40"/>
          <w:szCs w:val="40"/>
        </w:rPr>
        <w:t>Coursework (Semester 4 2016/2017)</w:t>
      </w:r>
    </w:p>
    <w:p w14:paraId="1B912B29" w14:textId="77777777" w:rsidR="003C6421" w:rsidRPr="00D97E44" w:rsidRDefault="003C6421" w:rsidP="003C6421">
      <w:pPr>
        <w:pStyle w:val="p1"/>
        <w:jc w:val="center"/>
        <w:rPr>
          <w:rFonts w:ascii="Times New Roman" w:hAnsi="Times New Roman"/>
          <w:sz w:val="40"/>
          <w:szCs w:val="40"/>
        </w:rPr>
      </w:pPr>
    </w:p>
    <w:p w14:paraId="470E4A58" w14:textId="7F276093" w:rsidR="003C6421" w:rsidRPr="00D97E44" w:rsidRDefault="00D97E44" w:rsidP="0034044D">
      <w:pPr>
        <w:pStyle w:val="p1"/>
        <w:jc w:val="center"/>
        <w:rPr>
          <w:rFonts w:ascii="Times New Roman" w:hAnsi="Times New Roman"/>
          <w:b/>
          <w:sz w:val="40"/>
          <w:szCs w:val="40"/>
        </w:rPr>
      </w:pPr>
      <w:r w:rsidRPr="00D97E44">
        <w:rPr>
          <w:rFonts w:ascii="Times New Roman" w:hAnsi="Times New Roman"/>
          <w:b/>
          <w:sz w:val="40"/>
          <w:szCs w:val="40"/>
        </w:rPr>
        <w:t>Assignment Report</w:t>
      </w:r>
    </w:p>
    <w:p w14:paraId="7B437949" w14:textId="77777777" w:rsidR="0034044D" w:rsidRDefault="0034044D" w:rsidP="0034044D">
      <w:pPr>
        <w:jc w:val="center"/>
        <w:rPr>
          <w:b/>
          <w:sz w:val="40"/>
          <w:szCs w:val="40"/>
        </w:rPr>
      </w:pPr>
    </w:p>
    <w:p w14:paraId="49BCEA69" w14:textId="77777777" w:rsidR="00D97E44" w:rsidRPr="008E0183" w:rsidRDefault="00D97E44" w:rsidP="0034044D">
      <w:pPr>
        <w:jc w:val="center"/>
        <w:rPr>
          <w:b/>
          <w:sz w:val="40"/>
          <w:szCs w:val="40"/>
        </w:rPr>
      </w:pPr>
    </w:p>
    <w:p w14:paraId="23EBE63C" w14:textId="77777777" w:rsidR="0034044D" w:rsidRDefault="0034044D" w:rsidP="00DB759E">
      <w:pPr>
        <w:pStyle w:val="p1"/>
      </w:pPr>
    </w:p>
    <w:p w14:paraId="24B0EA27" w14:textId="17B285B2" w:rsidR="00D97E44" w:rsidRPr="00D97E44" w:rsidRDefault="00D97E44" w:rsidP="00D97E44">
      <w:pPr>
        <w:spacing w:before="120" w:after="12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roup n</w:t>
      </w:r>
      <w:r w:rsidRPr="00D97E44">
        <w:rPr>
          <w:rFonts w:ascii="Times New Roman" w:hAnsi="Times New Roman" w:cs="Times New Roman"/>
          <w:sz w:val="36"/>
          <w:szCs w:val="36"/>
        </w:rPr>
        <w:t xml:space="preserve">umber: </w:t>
      </w:r>
      <w:r>
        <w:rPr>
          <w:rFonts w:ascii="Times New Roman" w:hAnsi="Times New Roman" w:cs="Times New Roman"/>
          <w:sz w:val="36"/>
          <w:szCs w:val="36"/>
        </w:rPr>
        <w:tab/>
      </w:r>
      <w:r w:rsidRPr="00D97E44">
        <w:rPr>
          <w:rFonts w:ascii="Times New Roman" w:hAnsi="Times New Roman" w:cs="Times New Roman"/>
          <w:sz w:val="36"/>
          <w:szCs w:val="36"/>
        </w:rPr>
        <w:t>23</w:t>
      </w:r>
    </w:p>
    <w:p w14:paraId="07989989" w14:textId="0751BBF2" w:rsidR="00D97E44" w:rsidRDefault="00DB759E" w:rsidP="00D97E44">
      <w:pPr>
        <w:spacing w:before="120" w:after="120" w:line="360" w:lineRule="auto"/>
        <w:rPr>
          <w:rFonts w:ascii="Times New Roman" w:hAnsi="Times New Roman" w:cs="Times New Roman"/>
          <w:sz w:val="36"/>
          <w:szCs w:val="36"/>
        </w:rPr>
      </w:pPr>
      <w:r w:rsidRPr="00D97E44">
        <w:rPr>
          <w:rFonts w:ascii="Times New Roman" w:hAnsi="Times New Roman" w:cs="Times New Roman"/>
          <w:sz w:val="36"/>
          <w:szCs w:val="36"/>
        </w:rPr>
        <w:t xml:space="preserve">Group </w:t>
      </w:r>
      <w:r w:rsidR="00D97E44" w:rsidRPr="00D97E44">
        <w:rPr>
          <w:rFonts w:ascii="Times New Roman" w:hAnsi="Times New Roman" w:cs="Times New Roman"/>
          <w:sz w:val="36"/>
          <w:szCs w:val="36"/>
        </w:rPr>
        <w:t>members:</w:t>
      </w:r>
      <w:r w:rsidRPr="00D97E44">
        <w:rPr>
          <w:rFonts w:ascii="Times New Roman" w:hAnsi="Times New Roman" w:cs="Times New Roman"/>
          <w:sz w:val="36"/>
          <w:szCs w:val="36"/>
        </w:rPr>
        <w:t xml:space="preserve"> </w:t>
      </w:r>
      <w:r w:rsidR="00D97E44">
        <w:rPr>
          <w:rFonts w:ascii="Times New Roman" w:hAnsi="Times New Roman" w:cs="Times New Roman"/>
          <w:sz w:val="36"/>
          <w:szCs w:val="36"/>
        </w:rPr>
        <w:tab/>
        <w:t>CHAN Xuan (150212355)</w:t>
      </w:r>
    </w:p>
    <w:p w14:paraId="2BC6D187" w14:textId="65A3EA22" w:rsidR="00D97E44" w:rsidRDefault="00D97E44" w:rsidP="00D97E44">
      <w:pPr>
        <w:spacing w:before="120" w:after="120" w:line="360" w:lineRule="auto"/>
        <w:ind w:left="2160"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ANG Chi Fai</w:t>
      </w:r>
      <w:r w:rsidR="00DB759E" w:rsidRPr="00D97E4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150258241)</w:t>
      </w:r>
    </w:p>
    <w:p w14:paraId="6D03B742" w14:textId="45E5DC8F" w:rsidR="004E7DFB" w:rsidRDefault="00DB759E" w:rsidP="00D97E44">
      <w:pPr>
        <w:spacing w:before="120" w:after="120" w:line="360" w:lineRule="auto"/>
        <w:ind w:left="2160" w:firstLine="720"/>
        <w:rPr>
          <w:rFonts w:ascii="Times New Roman" w:hAnsi="Times New Roman" w:cs="Times New Roman"/>
          <w:sz w:val="36"/>
          <w:szCs w:val="36"/>
        </w:rPr>
      </w:pPr>
      <w:r w:rsidRPr="00D97E44">
        <w:rPr>
          <w:rFonts w:ascii="Times New Roman" w:hAnsi="Times New Roman" w:cs="Times New Roman"/>
          <w:sz w:val="36"/>
          <w:szCs w:val="36"/>
        </w:rPr>
        <w:t>WONG Shuk Yan</w:t>
      </w:r>
      <w:r w:rsidR="00D97E44">
        <w:rPr>
          <w:rFonts w:ascii="Times New Roman" w:hAnsi="Times New Roman" w:cs="Times New Roman"/>
          <w:sz w:val="36"/>
          <w:szCs w:val="36"/>
        </w:rPr>
        <w:t xml:space="preserve"> (150074010)</w:t>
      </w:r>
    </w:p>
    <w:p w14:paraId="1E4B471F" w14:textId="77777777" w:rsidR="004E7DFB" w:rsidRPr="00EC28C7" w:rsidRDefault="004E7DF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id w:val="9795771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GB" w:eastAsia="zh-TW"/>
        </w:rPr>
      </w:sdtEndPr>
      <w:sdtContent>
        <w:p w14:paraId="1246FAA0" w14:textId="3775F401" w:rsidR="004E7DFB" w:rsidRPr="005F089B" w:rsidRDefault="004E7DFB" w:rsidP="00A31B59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  <w:r w:rsidRPr="005F089B">
            <w:rPr>
              <w:rFonts w:ascii="Times New Roman" w:hAnsi="Times New Roman" w:cs="Times New Roman"/>
            </w:rPr>
            <w:t>Table of Contents</w:t>
          </w:r>
        </w:p>
        <w:p w14:paraId="2136E199" w14:textId="77777777" w:rsidR="004E7DFB" w:rsidRPr="005F089B" w:rsidRDefault="004E7DFB" w:rsidP="00A31B59">
          <w:pPr>
            <w:pStyle w:val="TOC1"/>
            <w:tabs>
              <w:tab w:val="left" w:pos="480"/>
              <w:tab w:val="right" w:leader="dot" w:pos="973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F089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5F089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F089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468048956" w:history="1">
            <w:r w:rsidRPr="005F08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5F089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F08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ssumption and the user and system requirements</w:t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048956 \h </w:instrText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96254" w14:textId="77777777" w:rsidR="004E7DFB" w:rsidRPr="005F089B" w:rsidRDefault="004E7DFB" w:rsidP="00A31B59">
          <w:pPr>
            <w:pStyle w:val="TOC1"/>
            <w:tabs>
              <w:tab w:val="left" w:pos="480"/>
              <w:tab w:val="right" w:leader="dot" w:pos="973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8048957" w:history="1">
            <w:r w:rsidRPr="005F08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5F089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F08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ite map</w:t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048957 \h </w:instrText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E0FC0" w14:textId="77777777" w:rsidR="004E7DFB" w:rsidRPr="005F089B" w:rsidRDefault="004E7DFB" w:rsidP="00A31B59">
          <w:pPr>
            <w:pStyle w:val="TOC1"/>
            <w:tabs>
              <w:tab w:val="left" w:pos="480"/>
              <w:tab w:val="right" w:leader="dot" w:pos="973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8048958" w:history="1">
            <w:r w:rsidRPr="005F08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5F089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F08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ystem structure on how MVC Model is applied</w:t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048958 \h </w:instrText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F0D6B" w14:textId="77777777" w:rsidR="004E7DFB" w:rsidRPr="005F089B" w:rsidRDefault="004E7DFB" w:rsidP="00A31B59">
          <w:pPr>
            <w:pStyle w:val="TOC1"/>
            <w:tabs>
              <w:tab w:val="left" w:pos="480"/>
              <w:tab w:val="right" w:leader="dot" w:pos="973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8048959" w:history="1">
            <w:r w:rsidRPr="005F08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5F089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F08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ataba</w:t>
            </w:r>
            <w:r w:rsidRPr="005F08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</w:t>
            </w:r>
            <w:r w:rsidRPr="005F08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e structure</w:t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048959 \h </w:instrText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2A574" w14:textId="77777777" w:rsidR="004E7DFB" w:rsidRPr="005F089B" w:rsidRDefault="004E7DFB" w:rsidP="00A31B59">
          <w:pPr>
            <w:pStyle w:val="TOC1"/>
            <w:tabs>
              <w:tab w:val="left" w:pos="480"/>
              <w:tab w:val="right" w:leader="dot" w:pos="973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8048960" w:history="1">
            <w:r w:rsidRPr="005F08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5F089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F08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ools, installation set, testing procedures and dataset (with suitable screen capture)</w:t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048960 \h </w:instrText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2160E" w14:textId="77777777" w:rsidR="004E7DFB" w:rsidRPr="005F089B" w:rsidRDefault="004E7DFB" w:rsidP="00A31B59">
          <w:pPr>
            <w:pStyle w:val="TOC1"/>
            <w:tabs>
              <w:tab w:val="left" w:pos="480"/>
              <w:tab w:val="right" w:leader="dot" w:pos="973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8048961" w:history="1">
            <w:r w:rsidRPr="005F08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5F089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F08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est plan and Test cases</w:t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048961 \h </w:instrText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4D26E" w14:textId="77777777" w:rsidR="004E7DFB" w:rsidRPr="005F089B" w:rsidRDefault="004E7DFB" w:rsidP="00A31B59">
          <w:pPr>
            <w:pStyle w:val="TOC1"/>
            <w:tabs>
              <w:tab w:val="left" w:pos="480"/>
              <w:tab w:val="right" w:leader="dot" w:pos="973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8048962" w:history="1">
            <w:r w:rsidRPr="005F08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5F089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F08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rief description on the characteristics or good design of your application</w:t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048962 \h </w:instrText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99A67" w14:textId="77777777" w:rsidR="004E7DFB" w:rsidRPr="005F089B" w:rsidRDefault="004E7DFB" w:rsidP="00A31B59">
          <w:pPr>
            <w:pStyle w:val="TOC1"/>
            <w:tabs>
              <w:tab w:val="left" w:pos="480"/>
              <w:tab w:val="right" w:leader="dot" w:pos="973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8048963" w:history="1">
            <w:r w:rsidRPr="005F08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5F089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F08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onclusions</w:t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048963 \h </w:instrText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55675" w14:textId="77777777" w:rsidR="004E7DFB" w:rsidRPr="005F089B" w:rsidRDefault="004E7DFB" w:rsidP="00A31B59">
          <w:pPr>
            <w:pStyle w:val="TOC1"/>
            <w:tabs>
              <w:tab w:val="left" w:pos="480"/>
              <w:tab w:val="right" w:leader="dot" w:pos="973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8048964" w:history="1">
            <w:r w:rsidRPr="005F08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Pr="005F089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F08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kill checklist</w:t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048964 \h </w:instrText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F0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97E67" w14:textId="0A4295B5" w:rsidR="004E7DFB" w:rsidRDefault="004E7DFB" w:rsidP="00A31B59">
          <w:pPr>
            <w:spacing w:line="360" w:lineRule="auto"/>
          </w:pPr>
          <w:r w:rsidRPr="005F089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DE0D8B1" w14:textId="77777777" w:rsidR="00DB759E" w:rsidRDefault="00DB759E" w:rsidP="00D97E44">
      <w:pPr>
        <w:spacing w:before="120" w:after="120" w:line="360" w:lineRule="auto"/>
        <w:ind w:left="2160" w:firstLine="720"/>
        <w:rPr>
          <w:rFonts w:ascii="Times New Roman" w:hAnsi="Times New Roman" w:cs="Times New Roman"/>
          <w:sz w:val="36"/>
          <w:szCs w:val="36"/>
        </w:rPr>
      </w:pPr>
    </w:p>
    <w:p w14:paraId="75F65E9D" w14:textId="1B6ECB14" w:rsidR="0006238A" w:rsidRDefault="0006238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3B004857" w14:textId="7B9CC41D" w:rsidR="00F44668" w:rsidRDefault="00F44668" w:rsidP="00F44668">
      <w:pPr>
        <w:pStyle w:val="Heading1"/>
      </w:pPr>
      <w:bookmarkStart w:id="0" w:name="_Toc468048956"/>
      <w:r>
        <w:t>Assumption and the user and system requirements</w:t>
      </w:r>
      <w:bookmarkEnd w:id="0"/>
    </w:p>
    <w:p w14:paraId="481C94D4" w14:textId="77777777" w:rsidR="00F44668" w:rsidRDefault="00F44668">
      <w:pPr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62EEBB85" w14:textId="798A6C0D" w:rsidR="00F44668" w:rsidRDefault="00F44668" w:rsidP="00F44668">
      <w:pPr>
        <w:pStyle w:val="Heading1"/>
      </w:pPr>
      <w:bookmarkStart w:id="1" w:name="_Toc468048957"/>
      <w:r>
        <w:t>Site map</w:t>
      </w:r>
      <w:bookmarkEnd w:id="1"/>
    </w:p>
    <w:p w14:paraId="4ECEBFA0" w14:textId="77777777" w:rsidR="004045A6" w:rsidRDefault="004045A6" w:rsidP="004045A6"/>
    <w:p w14:paraId="6C9A38E9" w14:textId="77777777" w:rsidR="004045A6" w:rsidRPr="004045A6" w:rsidRDefault="004045A6" w:rsidP="004045A6"/>
    <w:p w14:paraId="1AED57A7" w14:textId="2CEBF471" w:rsidR="00EC28C7" w:rsidRDefault="00DF1339" w:rsidP="00DF1339">
      <w:pPr>
        <w:pStyle w:val="Heading2"/>
      </w:pPr>
      <w:r>
        <w:t>Client Home Page</w:t>
      </w:r>
    </w:p>
    <w:p w14:paraId="3E1DEDF7" w14:textId="77777777" w:rsidR="00725310" w:rsidRPr="00725310" w:rsidRDefault="00725310" w:rsidP="00725310"/>
    <w:p w14:paraId="2B42065B" w14:textId="45CB8864" w:rsidR="00E45370" w:rsidRDefault="00725310">
      <w:r w:rsidRPr="00725310">
        <w:drawing>
          <wp:inline distT="0" distB="0" distL="0" distR="0" wp14:anchorId="2C3C412A" wp14:editId="4106F2C2">
            <wp:extent cx="6416889" cy="2204406"/>
            <wp:effectExtent l="0" t="0" r="952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3808" cy="221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8C7" w:rsidRPr="00EC28C7">
        <w:t xml:space="preserve"> </w:t>
      </w:r>
    </w:p>
    <w:p w14:paraId="07E1E7AF" w14:textId="77777777" w:rsidR="00725310" w:rsidRDefault="00725310" w:rsidP="00FD49FA">
      <w:pPr>
        <w:jc w:val="right"/>
      </w:pPr>
    </w:p>
    <w:p w14:paraId="4ACDA721" w14:textId="77777777" w:rsidR="00725310" w:rsidRDefault="00725310" w:rsidP="00FD49FA">
      <w:pPr>
        <w:jc w:val="right"/>
      </w:pPr>
    </w:p>
    <w:p w14:paraId="0081DEF3" w14:textId="2C49D606" w:rsidR="00725310" w:rsidRDefault="00725310" w:rsidP="00725310">
      <w:pPr>
        <w:pStyle w:val="Heading2"/>
      </w:pPr>
      <w:r>
        <w:t xml:space="preserve">Client </w:t>
      </w:r>
      <w:r>
        <w:t>Manager</w:t>
      </w:r>
      <w:r>
        <w:t xml:space="preserve"> Page</w:t>
      </w:r>
    </w:p>
    <w:p w14:paraId="4E917AB9" w14:textId="77777777" w:rsidR="00725310" w:rsidRPr="00725310" w:rsidRDefault="00725310" w:rsidP="00725310"/>
    <w:p w14:paraId="27A47A03" w14:textId="24F93036" w:rsidR="00725310" w:rsidRPr="00725310" w:rsidRDefault="00725310" w:rsidP="00725310">
      <w:r w:rsidRPr="00725310">
        <w:drawing>
          <wp:inline distT="0" distB="0" distL="0" distR="0" wp14:anchorId="06BB3CAC" wp14:editId="2E27E01E">
            <wp:extent cx="6184900" cy="3831590"/>
            <wp:effectExtent l="0" t="0" r="1270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1D3E" w14:textId="1EFAA8BA" w:rsidR="00F44668" w:rsidRPr="00FD49FA" w:rsidRDefault="00F44668" w:rsidP="00FD49FA">
      <w:pPr>
        <w:jc w:val="right"/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3AEEE315" w14:textId="38F1141D" w:rsidR="00F44668" w:rsidRDefault="00F44668" w:rsidP="00F44668">
      <w:pPr>
        <w:pStyle w:val="Heading1"/>
      </w:pPr>
      <w:bookmarkStart w:id="2" w:name="_Toc468048958"/>
      <w:r>
        <w:t>System structure on how MVC Model is applied</w:t>
      </w:r>
      <w:bookmarkEnd w:id="2"/>
    </w:p>
    <w:p w14:paraId="5C7E8A8E" w14:textId="77777777" w:rsidR="00D168C3" w:rsidRDefault="00D168C3"/>
    <w:p w14:paraId="139D5C01" w14:textId="77777777" w:rsidR="00F44668" w:rsidRDefault="00F44668">
      <w:pPr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2A708027" w14:textId="5D5A712F" w:rsidR="00F44668" w:rsidRDefault="00F44668" w:rsidP="00F44668">
      <w:pPr>
        <w:pStyle w:val="Heading1"/>
      </w:pPr>
      <w:bookmarkStart w:id="3" w:name="_Toc468048959"/>
      <w:r>
        <w:t>Database structure</w:t>
      </w:r>
      <w:bookmarkEnd w:id="3"/>
    </w:p>
    <w:p w14:paraId="7048D332" w14:textId="77777777" w:rsidR="00DE0EDF" w:rsidRDefault="00DE0EDF" w:rsidP="00DE0EDF"/>
    <w:p w14:paraId="34DB0B38" w14:textId="77777777" w:rsidR="00DE0EDF" w:rsidRPr="00DE0EDF" w:rsidRDefault="00DE0EDF" w:rsidP="00DE0EDF"/>
    <w:p w14:paraId="71B50CCF" w14:textId="5F343101" w:rsidR="00F44668" w:rsidRDefault="00DE0EDF">
      <w:pPr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32"/>
        </w:rPr>
      </w:pPr>
      <w:r w:rsidRPr="00DE0EDF">
        <w:drawing>
          <wp:inline distT="0" distB="0" distL="0" distR="0" wp14:anchorId="4F3FDB22" wp14:editId="5FC68DA1">
            <wp:extent cx="6184900" cy="5916930"/>
            <wp:effectExtent l="0" t="0" r="1270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EDF">
        <w:t xml:space="preserve"> </w:t>
      </w:r>
      <w:r w:rsidR="00F44668">
        <w:br w:type="page"/>
      </w:r>
    </w:p>
    <w:p w14:paraId="44ED441A" w14:textId="32A95A2A" w:rsidR="00991E77" w:rsidRDefault="00991E77" w:rsidP="00F44668">
      <w:pPr>
        <w:pStyle w:val="Heading1"/>
      </w:pPr>
      <w:bookmarkStart w:id="4" w:name="_Toc468048960"/>
      <w:r>
        <w:t>Tools, installation set, testing procedures and dataset (with suitable screen capture)</w:t>
      </w:r>
      <w:bookmarkEnd w:id="4"/>
    </w:p>
    <w:p w14:paraId="31D60C6F" w14:textId="213EBC41" w:rsidR="004F1461" w:rsidRPr="004F1461" w:rsidRDefault="004F1461">
      <w:pPr>
        <w:sectPr w:rsidR="004F1461" w:rsidRPr="004F1461" w:rsidSect="00352A6D">
          <w:footerReference w:type="default" r:id="rId11"/>
          <w:footerReference w:type="first" r:id="rId12"/>
          <w:pgSz w:w="11900" w:h="16840"/>
          <w:pgMar w:top="1440" w:right="1080" w:bottom="1440" w:left="1080" w:header="708" w:footer="708" w:gutter="0"/>
          <w:cols w:space="708"/>
          <w:titlePg/>
          <w:docGrid w:linePitch="400"/>
        </w:sectPr>
      </w:pPr>
    </w:p>
    <w:p w14:paraId="2C676E8C" w14:textId="72E40D10" w:rsidR="00352A6D" w:rsidRDefault="00352A6D">
      <w:pPr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32"/>
        </w:rPr>
      </w:pPr>
    </w:p>
    <w:p w14:paraId="7ED0FDE6" w14:textId="508ED835" w:rsidR="00991E77" w:rsidRDefault="00991E77" w:rsidP="004F1461">
      <w:pPr>
        <w:pStyle w:val="Heading1"/>
        <w:spacing w:before="0"/>
      </w:pPr>
      <w:bookmarkStart w:id="5" w:name="_Toc468048961"/>
      <w:r>
        <w:t>Test plan and Test cases</w:t>
      </w:r>
      <w:bookmarkEnd w:id="5"/>
    </w:p>
    <w:tbl>
      <w:tblPr>
        <w:tblStyle w:val="TableGrid"/>
        <w:tblpPr w:leftFromText="180" w:rightFromText="180" w:vertAnchor="text" w:horzAnchor="page" w:tblpX="730" w:tblpY="534"/>
        <w:tblW w:w="0" w:type="auto"/>
        <w:tblLook w:val="04A0" w:firstRow="1" w:lastRow="0" w:firstColumn="1" w:lastColumn="0" w:noHBand="0" w:noVBand="1"/>
      </w:tblPr>
      <w:tblGrid>
        <w:gridCol w:w="562"/>
        <w:gridCol w:w="3116"/>
        <w:gridCol w:w="5546"/>
        <w:gridCol w:w="3075"/>
        <w:gridCol w:w="3075"/>
      </w:tblGrid>
      <w:tr w:rsidR="00AF5157" w14:paraId="5686FA4B" w14:textId="77777777" w:rsidTr="00AF5157">
        <w:trPr>
          <w:trHeight w:val="654"/>
        </w:trPr>
        <w:tc>
          <w:tcPr>
            <w:tcW w:w="562" w:type="dxa"/>
          </w:tcPr>
          <w:p w14:paraId="50D6B21D" w14:textId="5F65F959" w:rsidR="004F1461" w:rsidRDefault="004F1461" w:rsidP="004F1461">
            <w:r>
              <w:t>ID</w:t>
            </w:r>
          </w:p>
        </w:tc>
        <w:tc>
          <w:tcPr>
            <w:tcW w:w="3116" w:type="dxa"/>
          </w:tcPr>
          <w:p w14:paraId="577BE896" w14:textId="33653816" w:rsidR="004F1461" w:rsidRDefault="004F1461" w:rsidP="004F1461">
            <w:r>
              <w:t>Function</w:t>
            </w:r>
          </w:p>
        </w:tc>
        <w:tc>
          <w:tcPr>
            <w:tcW w:w="5546" w:type="dxa"/>
          </w:tcPr>
          <w:p w14:paraId="4796AB77" w14:textId="1517EBEF" w:rsidR="004F1461" w:rsidRDefault="004F1461" w:rsidP="004F1461">
            <w:r>
              <w:t>Case</w:t>
            </w:r>
          </w:p>
        </w:tc>
        <w:tc>
          <w:tcPr>
            <w:tcW w:w="3075" w:type="dxa"/>
          </w:tcPr>
          <w:p w14:paraId="7A3CE06C" w14:textId="40A763D4" w:rsidR="004F1461" w:rsidRDefault="004F1461" w:rsidP="004F1461">
            <w:r w:rsidRPr="004F1461">
              <w:t>Expected result</w:t>
            </w:r>
          </w:p>
        </w:tc>
        <w:tc>
          <w:tcPr>
            <w:tcW w:w="3075" w:type="dxa"/>
          </w:tcPr>
          <w:p w14:paraId="0C7A9A88" w14:textId="71746749" w:rsidR="004F1461" w:rsidRDefault="004F1461" w:rsidP="004F1461">
            <w:r w:rsidRPr="004F1461">
              <w:t>Actual result</w:t>
            </w:r>
          </w:p>
        </w:tc>
      </w:tr>
      <w:tr w:rsidR="00AF5157" w14:paraId="3A663A5E" w14:textId="77777777" w:rsidTr="00AF5157">
        <w:trPr>
          <w:trHeight w:val="619"/>
        </w:trPr>
        <w:tc>
          <w:tcPr>
            <w:tcW w:w="562" w:type="dxa"/>
          </w:tcPr>
          <w:p w14:paraId="133CF381" w14:textId="77777777" w:rsidR="004F1461" w:rsidRDefault="004F1461" w:rsidP="004F1461"/>
        </w:tc>
        <w:tc>
          <w:tcPr>
            <w:tcW w:w="3116" w:type="dxa"/>
          </w:tcPr>
          <w:p w14:paraId="245650B1" w14:textId="37015822" w:rsidR="004F1461" w:rsidRDefault="004F1461" w:rsidP="004F1461">
            <w:r w:rsidRPr="004F1461">
              <w:t>Make registration</w:t>
            </w:r>
          </w:p>
        </w:tc>
        <w:tc>
          <w:tcPr>
            <w:tcW w:w="5546" w:type="dxa"/>
          </w:tcPr>
          <w:p w14:paraId="1E624BF4" w14:textId="67E5E665" w:rsidR="004F1461" w:rsidRDefault="00AF5157" w:rsidP="004F1461">
            <w:r w:rsidRPr="00AF5157">
              <w:t>Click submit button without fill in all field in from</w:t>
            </w:r>
          </w:p>
        </w:tc>
        <w:tc>
          <w:tcPr>
            <w:tcW w:w="3075" w:type="dxa"/>
          </w:tcPr>
          <w:p w14:paraId="3C088537" w14:textId="17E9B9B3" w:rsidR="004F1461" w:rsidRDefault="00AF5157" w:rsidP="004F1461">
            <w:r w:rsidRPr="00AF5157">
              <w:t>Unsuccessful</w:t>
            </w:r>
          </w:p>
        </w:tc>
        <w:tc>
          <w:tcPr>
            <w:tcW w:w="3075" w:type="dxa"/>
          </w:tcPr>
          <w:p w14:paraId="2DEB63F3" w14:textId="14D7B43A" w:rsidR="004F1461" w:rsidRDefault="00AF5157" w:rsidP="004F1461">
            <w:r w:rsidRPr="00AF5157">
              <w:t>Unsuccessful</w:t>
            </w:r>
          </w:p>
        </w:tc>
      </w:tr>
      <w:tr w:rsidR="00AF5157" w14:paraId="42E9FCE9" w14:textId="77777777" w:rsidTr="00AF5157">
        <w:trPr>
          <w:trHeight w:val="654"/>
        </w:trPr>
        <w:tc>
          <w:tcPr>
            <w:tcW w:w="562" w:type="dxa"/>
          </w:tcPr>
          <w:p w14:paraId="7EDA00DC" w14:textId="77777777" w:rsidR="004F1461" w:rsidRDefault="004F1461" w:rsidP="004F1461"/>
        </w:tc>
        <w:tc>
          <w:tcPr>
            <w:tcW w:w="3116" w:type="dxa"/>
          </w:tcPr>
          <w:p w14:paraId="0C5FFA86" w14:textId="499ED5E2" w:rsidR="004F1461" w:rsidRDefault="00AF5157" w:rsidP="004F1461">
            <w:r w:rsidRPr="004F1461">
              <w:t>Make registration</w:t>
            </w:r>
          </w:p>
        </w:tc>
        <w:tc>
          <w:tcPr>
            <w:tcW w:w="5546" w:type="dxa"/>
          </w:tcPr>
          <w:p w14:paraId="591AB13B" w14:textId="7263BF26" w:rsidR="004F1461" w:rsidRDefault="00AF5157" w:rsidP="004F1461">
            <w:r w:rsidRPr="00AF5157">
              <w:t>Click submit button with a completed from</w:t>
            </w:r>
          </w:p>
        </w:tc>
        <w:tc>
          <w:tcPr>
            <w:tcW w:w="3075" w:type="dxa"/>
          </w:tcPr>
          <w:p w14:paraId="700E1A5E" w14:textId="6ECA56D5" w:rsidR="004F1461" w:rsidRDefault="00AF5157" w:rsidP="004F1461">
            <w:r w:rsidRPr="00AF5157">
              <w:t>Successful a</w:t>
            </w:r>
            <w:r>
              <w:t>nd go to display successful messa</w:t>
            </w:r>
            <w:r w:rsidRPr="00AF5157">
              <w:t>ge page</w:t>
            </w:r>
          </w:p>
        </w:tc>
        <w:tc>
          <w:tcPr>
            <w:tcW w:w="3075" w:type="dxa"/>
          </w:tcPr>
          <w:p w14:paraId="6816849A" w14:textId="50530BAD" w:rsidR="004F1461" w:rsidRDefault="00AF5157" w:rsidP="00AF5157">
            <w:r w:rsidRPr="00AF5157">
              <w:t>Successful and go to displ</w:t>
            </w:r>
            <w:r>
              <w:t>a</w:t>
            </w:r>
            <w:r w:rsidRPr="00AF5157">
              <w:t>y successful me</w:t>
            </w:r>
            <w:r>
              <w:t>ssa</w:t>
            </w:r>
            <w:r w:rsidRPr="00AF5157">
              <w:t>ge page</w:t>
            </w:r>
          </w:p>
        </w:tc>
      </w:tr>
      <w:tr w:rsidR="00AF5157" w14:paraId="40E21CCA" w14:textId="77777777" w:rsidTr="00AF5157">
        <w:trPr>
          <w:trHeight w:val="654"/>
        </w:trPr>
        <w:tc>
          <w:tcPr>
            <w:tcW w:w="562" w:type="dxa"/>
          </w:tcPr>
          <w:p w14:paraId="25983EE1" w14:textId="77777777" w:rsidR="004F1461" w:rsidRDefault="004F1461" w:rsidP="004F1461"/>
        </w:tc>
        <w:tc>
          <w:tcPr>
            <w:tcW w:w="3116" w:type="dxa"/>
          </w:tcPr>
          <w:p w14:paraId="5CB0F51C" w14:textId="41D82FC2" w:rsidR="004F1461" w:rsidRDefault="00F96263" w:rsidP="004F1461">
            <w:r w:rsidRPr="004F1461">
              <w:t>Make registration</w:t>
            </w:r>
          </w:p>
        </w:tc>
        <w:tc>
          <w:tcPr>
            <w:tcW w:w="5546" w:type="dxa"/>
          </w:tcPr>
          <w:p w14:paraId="0BB815EE" w14:textId="004346F5" w:rsidR="004F1461" w:rsidRDefault="00F96263" w:rsidP="004F1461">
            <w:r>
              <w:t>Register with an existing login ID</w:t>
            </w:r>
          </w:p>
        </w:tc>
        <w:tc>
          <w:tcPr>
            <w:tcW w:w="3075" w:type="dxa"/>
          </w:tcPr>
          <w:p w14:paraId="302E0E60" w14:textId="18EEA531" w:rsidR="004F1461" w:rsidRDefault="00F96263" w:rsidP="004F1461">
            <w:r w:rsidRPr="00F96263">
              <w:t>Unsuccessful and display error message</w:t>
            </w:r>
          </w:p>
        </w:tc>
        <w:tc>
          <w:tcPr>
            <w:tcW w:w="3075" w:type="dxa"/>
          </w:tcPr>
          <w:p w14:paraId="71EA3437" w14:textId="00725162" w:rsidR="004F1461" w:rsidRDefault="00F96263" w:rsidP="004F1461">
            <w:r w:rsidRPr="00F96263">
              <w:t>Unsuccessful and display error message</w:t>
            </w:r>
          </w:p>
        </w:tc>
      </w:tr>
      <w:tr w:rsidR="00F96263" w14:paraId="27955C15" w14:textId="77777777" w:rsidTr="00AF5157">
        <w:trPr>
          <w:trHeight w:val="654"/>
        </w:trPr>
        <w:tc>
          <w:tcPr>
            <w:tcW w:w="562" w:type="dxa"/>
          </w:tcPr>
          <w:p w14:paraId="06228F88" w14:textId="77777777" w:rsidR="00F96263" w:rsidRDefault="00F96263" w:rsidP="004F1461"/>
        </w:tc>
        <w:tc>
          <w:tcPr>
            <w:tcW w:w="3116" w:type="dxa"/>
          </w:tcPr>
          <w:p w14:paraId="76E91AE9" w14:textId="4A89E854" w:rsidR="00F96263" w:rsidRPr="004F1461" w:rsidRDefault="00F96263" w:rsidP="004F1461">
            <w:r w:rsidRPr="00F96263">
              <w:t>Searching and browsing item online</w:t>
            </w:r>
          </w:p>
        </w:tc>
        <w:tc>
          <w:tcPr>
            <w:tcW w:w="5546" w:type="dxa"/>
          </w:tcPr>
          <w:p w14:paraId="67BA59EC" w14:textId="5315D4B9" w:rsidR="00F96263" w:rsidRDefault="00F96263" w:rsidP="004F1461">
            <w:r w:rsidRPr="00F96263">
              <w:t>Searching ‘</w:t>
            </w:r>
            <w:r>
              <w:t>Dress Pump’</w:t>
            </w:r>
            <w:r w:rsidRPr="00F96263">
              <w:t xml:space="preserve"> (item name)</w:t>
            </w:r>
          </w:p>
        </w:tc>
        <w:tc>
          <w:tcPr>
            <w:tcW w:w="3075" w:type="dxa"/>
          </w:tcPr>
          <w:p w14:paraId="7318A78B" w14:textId="13DA630C" w:rsidR="00F96263" w:rsidRPr="00F96263" w:rsidRDefault="00F96263" w:rsidP="004F1461">
            <w:r w:rsidRPr="00F96263">
              <w:t>Display item contains 'Dress Pump'</w:t>
            </w:r>
          </w:p>
        </w:tc>
        <w:tc>
          <w:tcPr>
            <w:tcW w:w="3075" w:type="dxa"/>
          </w:tcPr>
          <w:p w14:paraId="13E08685" w14:textId="430E6C9C" w:rsidR="00F96263" w:rsidRPr="00F96263" w:rsidRDefault="00F96263" w:rsidP="004F1461">
            <w:r w:rsidRPr="00F96263">
              <w:t>Display item contains 'Dress Pump'</w:t>
            </w:r>
          </w:p>
        </w:tc>
      </w:tr>
      <w:tr w:rsidR="00F96263" w14:paraId="3AA65F24" w14:textId="77777777" w:rsidTr="00AF5157">
        <w:trPr>
          <w:trHeight w:val="654"/>
        </w:trPr>
        <w:tc>
          <w:tcPr>
            <w:tcW w:w="562" w:type="dxa"/>
          </w:tcPr>
          <w:p w14:paraId="436076C0" w14:textId="77777777" w:rsidR="00F96263" w:rsidRDefault="00F96263" w:rsidP="004F1461"/>
        </w:tc>
        <w:tc>
          <w:tcPr>
            <w:tcW w:w="3116" w:type="dxa"/>
          </w:tcPr>
          <w:p w14:paraId="66B87EA3" w14:textId="0C877E11" w:rsidR="00F96263" w:rsidRPr="00F96263" w:rsidRDefault="00F96263" w:rsidP="004F1461">
            <w:r w:rsidRPr="00F96263">
              <w:t>Searching and browsing item online</w:t>
            </w:r>
          </w:p>
        </w:tc>
        <w:tc>
          <w:tcPr>
            <w:tcW w:w="5546" w:type="dxa"/>
          </w:tcPr>
          <w:p w14:paraId="4EDF19B7" w14:textId="0E27A757" w:rsidR="00F96263" w:rsidRPr="00F96263" w:rsidRDefault="00F96263" w:rsidP="004F1461">
            <w:r w:rsidRPr="00F96263">
              <w:t>Searching ‘</w:t>
            </w:r>
            <w:r>
              <w:t>Tommy Hilfiger’</w:t>
            </w:r>
            <w:r w:rsidRPr="00F96263">
              <w:t xml:space="preserve"> (designer name)</w:t>
            </w:r>
          </w:p>
        </w:tc>
        <w:tc>
          <w:tcPr>
            <w:tcW w:w="3075" w:type="dxa"/>
          </w:tcPr>
          <w:p w14:paraId="5FEA6DE6" w14:textId="369F6CC1" w:rsidR="00F96263" w:rsidRPr="00F96263" w:rsidRDefault="00F96263" w:rsidP="004F1461">
            <w:r w:rsidRPr="00F96263">
              <w:t>Display item contains 'Tommy Hilfiger'</w:t>
            </w:r>
          </w:p>
        </w:tc>
        <w:tc>
          <w:tcPr>
            <w:tcW w:w="3075" w:type="dxa"/>
          </w:tcPr>
          <w:p w14:paraId="3F870A63" w14:textId="660F5C5B" w:rsidR="00F96263" w:rsidRPr="00F96263" w:rsidRDefault="00F96263" w:rsidP="004F1461">
            <w:r w:rsidRPr="00F96263">
              <w:t>Display item contains 'Tommy Hilfiger'</w:t>
            </w:r>
          </w:p>
        </w:tc>
      </w:tr>
      <w:tr w:rsidR="00F96263" w14:paraId="7ACF0331" w14:textId="77777777" w:rsidTr="00AF5157">
        <w:trPr>
          <w:trHeight w:val="654"/>
        </w:trPr>
        <w:tc>
          <w:tcPr>
            <w:tcW w:w="562" w:type="dxa"/>
          </w:tcPr>
          <w:p w14:paraId="53A6FCF0" w14:textId="77777777" w:rsidR="00F96263" w:rsidRDefault="00F96263" w:rsidP="004F1461"/>
        </w:tc>
        <w:tc>
          <w:tcPr>
            <w:tcW w:w="3116" w:type="dxa"/>
          </w:tcPr>
          <w:p w14:paraId="484270E2" w14:textId="1B4370FA" w:rsidR="00F96263" w:rsidRPr="00F96263" w:rsidRDefault="00F96263" w:rsidP="004F1461">
            <w:r w:rsidRPr="00F96263">
              <w:t>Searching and browsing item online</w:t>
            </w:r>
          </w:p>
        </w:tc>
        <w:tc>
          <w:tcPr>
            <w:tcW w:w="5546" w:type="dxa"/>
          </w:tcPr>
          <w:p w14:paraId="37F164F2" w14:textId="291708E0" w:rsidR="00F96263" w:rsidRPr="00F96263" w:rsidRDefault="00F96263" w:rsidP="004F1461">
            <w:r w:rsidRPr="00F96263">
              <w:t>Searching ‘</w:t>
            </w:r>
            <w:r>
              <w:t>Shoes’</w:t>
            </w:r>
            <w:r w:rsidRPr="00F96263">
              <w:t>(category)</w:t>
            </w:r>
          </w:p>
        </w:tc>
        <w:tc>
          <w:tcPr>
            <w:tcW w:w="3075" w:type="dxa"/>
          </w:tcPr>
          <w:p w14:paraId="42BA5F65" w14:textId="392FD6F8" w:rsidR="00F96263" w:rsidRPr="00F96263" w:rsidRDefault="00F96263" w:rsidP="00F96263">
            <w:r w:rsidRPr="00F96263">
              <w:t>Display item contains 'Shoes'</w:t>
            </w:r>
          </w:p>
        </w:tc>
        <w:tc>
          <w:tcPr>
            <w:tcW w:w="3075" w:type="dxa"/>
          </w:tcPr>
          <w:p w14:paraId="02EA8A79" w14:textId="606F5293" w:rsidR="00F96263" w:rsidRPr="00F96263" w:rsidRDefault="00F96263" w:rsidP="004F1461">
            <w:r w:rsidRPr="00F96263">
              <w:t>Display item contains 'Shoes'</w:t>
            </w:r>
          </w:p>
        </w:tc>
      </w:tr>
      <w:tr w:rsidR="00F96263" w14:paraId="4528BBD8" w14:textId="77777777" w:rsidTr="00AF5157">
        <w:trPr>
          <w:trHeight w:val="654"/>
        </w:trPr>
        <w:tc>
          <w:tcPr>
            <w:tcW w:w="562" w:type="dxa"/>
          </w:tcPr>
          <w:p w14:paraId="165C305C" w14:textId="77777777" w:rsidR="00F96263" w:rsidRDefault="00F96263" w:rsidP="00F96263"/>
        </w:tc>
        <w:tc>
          <w:tcPr>
            <w:tcW w:w="3116" w:type="dxa"/>
          </w:tcPr>
          <w:p w14:paraId="69B808FE" w14:textId="187845A9" w:rsidR="00F96263" w:rsidRPr="00F96263" w:rsidRDefault="00F96263" w:rsidP="00F96263">
            <w:r w:rsidRPr="00F96263">
              <w:t>Searching and browsing item online</w:t>
            </w:r>
          </w:p>
        </w:tc>
        <w:tc>
          <w:tcPr>
            <w:tcW w:w="5546" w:type="dxa"/>
          </w:tcPr>
          <w:p w14:paraId="543DF4BA" w14:textId="2B926AC2" w:rsidR="00F96263" w:rsidRPr="00F96263" w:rsidRDefault="00F96263" w:rsidP="00F96263">
            <w:r w:rsidRPr="00F96263">
              <w:t>Searching ‘</w:t>
            </w:r>
            <w:r>
              <w:t>aabbccddee’</w:t>
            </w:r>
            <w:r w:rsidRPr="00F96263">
              <w:t xml:space="preserve"> (not existing)</w:t>
            </w:r>
          </w:p>
        </w:tc>
        <w:tc>
          <w:tcPr>
            <w:tcW w:w="3075" w:type="dxa"/>
          </w:tcPr>
          <w:p w14:paraId="67E27875" w14:textId="56E81376" w:rsidR="00F96263" w:rsidRPr="00F96263" w:rsidRDefault="00F96263" w:rsidP="00F96263">
            <w:r w:rsidRPr="00F96263">
              <w:t>Display 'No matched result' message</w:t>
            </w:r>
          </w:p>
        </w:tc>
        <w:tc>
          <w:tcPr>
            <w:tcW w:w="3075" w:type="dxa"/>
          </w:tcPr>
          <w:p w14:paraId="76340820" w14:textId="5FEEA9F1" w:rsidR="00F96263" w:rsidRPr="00F96263" w:rsidRDefault="00F96263" w:rsidP="00F96263">
            <w:r w:rsidRPr="00F96263">
              <w:t>Display 'No matched result' message</w:t>
            </w:r>
          </w:p>
        </w:tc>
      </w:tr>
      <w:tr w:rsidR="00F96263" w14:paraId="219CABE0" w14:textId="77777777" w:rsidTr="00AF5157">
        <w:trPr>
          <w:trHeight w:val="654"/>
        </w:trPr>
        <w:tc>
          <w:tcPr>
            <w:tcW w:w="562" w:type="dxa"/>
          </w:tcPr>
          <w:p w14:paraId="19C466D7" w14:textId="77777777" w:rsidR="00F96263" w:rsidRDefault="00F96263" w:rsidP="00F96263"/>
        </w:tc>
        <w:tc>
          <w:tcPr>
            <w:tcW w:w="3116" w:type="dxa"/>
          </w:tcPr>
          <w:p w14:paraId="1EAA0413" w14:textId="0C9A0A3C" w:rsidR="00F96263" w:rsidRPr="00F96263" w:rsidRDefault="00F96263" w:rsidP="00F96263">
            <w:r w:rsidRPr="00F96263">
              <w:t>Place order online</w:t>
            </w:r>
          </w:p>
        </w:tc>
        <w:tc>
          <w:tcPr>
            <w:tcW w:w="5546" w:type="dxa"/>
          </w:tcPr>
          <w:p w14:paraId="3867534E" w14:textId="77777777" w:rsidR="00F96263" w:rsidRDefault="00F96263" w:rsidP="00F96263">
            <w:r>
              <w:t>Add item</w:t>
            </w:r>
          </w:p>
          <w:p w14:paraId="7B6B08B1" w14:textId="6EF3AA6E" w:rsidR="00F96263" w:rsidRPr="00F96263" w:rsidRDefault="00F96263" w:rsidP="00F96263">
            <w:r>
              <w:t>'Quartz Tone and Gold-Plated Casual Watch' to the shopping cart with 9 quantity</w:t>
            </w:r>
          </w:p>
        </w:tc>
        <w:tc>
          <w:tcPr>
            <w:tcW w:w="3075" w:type="dxa"/>
          </w:tcPr>
          <w:p w14:paraId="54396C8E" w14:textId="5E9DA73B" w:rsidR="00F96263" w:rsidRPr="00F96263" w:rsidRDefault="00F96263" w:rsidP="00F96263">
            <w:r w:rsidRPr="00F96263">
              <w:t>Successful</w:t>
            </w:r>
          </w:p>
        </w:tc>
        <w:tc>
          <w:tcPr>
            <w:tcW w:w="3075" w:type="dxa"/>
          </w:tcPr>
          <w:p w14:paraId="3A065FF9" w14:textId="24A957BE" w:rsidR="00F96263" w:rsidRPr="00F96263" w:rsidRDefault="00F96263" w:rsidP="00F96263">
            <w:r w:rsidRPr="00F96263">
              <w:t>Successful</w:t>
            </w:r>
          </w:p>
        </w:tc>
      </w:tr>
      <w:tr w:rsidR="00F96263" w14:paraId="3CA08732" w14:textId="77777777" w:rsidTr="00AF5157">
        <w:trPr>
          <w:trHeight w:val="654"/>
        </w:trPr>
        <w:tc>
          <w:tcPr>
            <w:tcW w:w="562" w:type="dxa"/>
          </w:tcPr>
          <w:p w14:paraId="3AFE5F8C" w14:textId="77777777" w:rsidR="00F96263" w:rsidRDefault="00F96263" w:rsidP="00F96263"/>
        </w:tc>
        <w:tc>
          <w:tcPr>
            <w:tcW w:w="3116" w:type="dxa"/>
          </w:tcPr>
          <w:p w14:paraId="4BA44830" w14:textId="53609E01" w:rsidR="00F96263" w:rsidRPr="00F96263" w:rsidRDefault="00F96263" w:rsidP="00F96263">
            <w:r w:rsidRPr="00F96263">
              <w:t>Place order online</w:t>
            </w:r>
            <w:bookmarkStart w:id="6" w:name="_GoBack"/>
            <w:bookmarkEnd w:id="6"/>
          </w:p>
        </w:tc>
        <w:tc>
          <w:tcPr>
            <w:tcW w:w="5546" w:type="dxa"/>
          </w:tcPr>
          <w:p w14:paraId="78723A77" w14:textId="77777777" w:rsidR="00F96263" w:rsidRDefault="00F96263" w:rsidP="00F96263"/>
        </w:tc>
        <w:tc>
          <w:tcPr>
            <w:tcW w:w="3075" w:type="dxa"/>
          </w:tcPr>
          <w:p w14:paraId="5139F00C" w14:textId="77777777" w:rsidR="00F96263" w:rsidRPr="00F96263" w:rsidRDefault="00F96263" w:rsidP="00F96263"/>
        </w:tc>
        <w:tc>
          <w:tcPr>
            <w:tcW w:w="3075" w:type="dxa"/>
          </w:tcPr>
          <w:p w14:paraId="36BAF046" w14:textId="77777777" w:rsidR="00F96263" w:rsidRPr="00F96263" w:rsidRDefault="00F96263" w:rsidP="00F96263"/>
        </w:tc>
      </w:tr>
    </w:tbl>
    <w:p w14:paraId="7A9ED22E" w14:textId="77777777" w:rsidR="004F1461" w:rsidRDefault="00991E77">
      <w:r>
        <w:br w:type="page"/>
      </w:r>
    </w:p>
    <w:p w14:paraId="0E9B5C61" w14:textId="7E64C321" w:rsidR="004F1461" w:rsidRDefault="004F1461"/>
    <w:p w14:paraId="76570764" w14:textId="77777777" w:rsidR="00F96263" w:rsidRDefault="00F96263">
      <w:pPr>
        <w:sectPr w:rsidR="00F96263" w:rsidSect="004F1461">
          <w:pgSz w:w="16840" w:h="11900" w:orient="landscape"/>
          <w:pgMar w:top="580" w:right="720" w:bottom="720" w:left="720" w:header="708" w:footer="708" w:gutter="0"/>
          <w:cols w:space="708"/>
          <w:titlePg/>
          <w:docGrid w:linePitch="400"/>
        </w:sectPr>
      </w:pPr>
    </w:p>
    <w:p w14:paraId="7CC2122E" w14:textId="3C406CD1" w:rsidR="004F1461" w:rsidRPr="004F1461" w:rsidRDefault="004F1461"/>
    <w:p w14:paraId="07CCA2D1" w14:textId="114E2B11" w:rsidR="00325D46" w:rsidRDefault="00991E77" w:rsidP="00F44668">
      <w:pPr>
        <w:pStyle w:val="Heading1"/>
      </w:pPr>
      <w:bookmarkStart w:id="7" w:name="_Toc468048962"/>
      <w:r>
        <w:t>Brief description on the characteristics or good design of your application</w:t>
      </w:r>
      <w:bookmarkEnd w:id="7"/>
    </w:p>
    <w:p w14:paraId="1F0B2854" w14:textId="77777777" w:rsidR="00D7526E" w:rsidRDefault="00D7526E"/>
    <w:p w14:paraId="25C5D27B" w14:textId="77777777" w:rsidR="00C8548B" w:rsidRPr="00952F24" w:rsidRDefault="009B2EA2" w:rsidP="00EB07EC">
      <w:pPr>
        <w:pStyle w:val="Heading2"/>
        <w:spacing w:before="120" w:after="120" w:line="360" w:lineRule="auto"/>
        <w:rPr>
          <w:szCs w:val="28"/>
        </w:rPr>
      </w:pPr>
      <w:r w:rsidRPr="00952F24">
        <w:rPr>
          <w:szCs w:val="28"/>
        </w:rPr>
        <w:t xml:space="preserve">Clients can </w:t>
      </w:r>
      <w:r w:rsidR="00932843" w:rsidRPr="00952F24">
        <w:rPr>
          <w:szCs w:val="28"/>
        </w:rPr>
        <w:t>browse</w:t>
      </w:r>
      <w:r w:rsidRPr="00952F24">
        <w:rPr>
          <w:szCs w:val="28"/>
        </w:rPr>
        <w:t xml:space="preserve"> our</w:t>
      </w:r>
      <w:r w:rsidR="00932843" w:rsidRPr="00952F24">
        <w:rPr>
          <w:szCs w:val="28"/>
        </w:rPr>
        <w:t xml:space="preserve"> items </w:t>
      </w:r>
      <w:r w:rsidR="00C66822" w:rsidRPr="00952F24">
        <w:rPr>
          <w:szCs w:val="28"/>
        </w:rPr>
        <w:t>anywhere</w:t>
      </w:r>
    </w:p>
    <w:p w14:paraId="12AABBAA" w14:textId="2C408540" w:rsidR="004034C6" w:rsidRPr="00952F24" w:rsidRDefault="004034C6" w:rsidP="00EB07EC">
      <w:pPr>
        <w:spacing w:before="120" w:after="120" w:line="360" w:lineRule="auto"/>
        <w:rPr>
          <w:rFonts w:ascii="Times New Roman" w:hAnsi="Times New Roman" w:cs="Times New Roman"/>
        </w:rPr>
      </w:pPr>
      <w:r w:rsidRPr="00952F24">
        <w:rPr>
          <w:rFonts w:ascii="Times New Roman" w:hAnsi="Times New Roman" w:cs="Times New Roman"/>
        </w:rPr>
        <w:t>Clients can use any mobile device to access</w:t>
      </w:r>
      <w:r w:rsidR="000254BB">
        <w:rPr>
          <w:rFonts w:ascii="Times New Roman" w:hAnsi="Times New Roman" w:cs="Times New Roman"/>
        </w:rPr>
        <w:t xml:space="preserve"> our application.</w:t>
      </w:r>
      <w:r w:rsidR="00EB07EC" w:rsidRPr="00952F24">
        <w:rPr>
          <w:rFonts w:ascii="Times New Roman" w:hAnsi="Times New Roman" w:cs="Times New Roman"/>
        </w:rPr>
        <w:t xml:space="preserve"> The application layout </w:t>
      </w:r>
      <w:r w:rsidR="00952F24">
        <w:rPr>
          <w:rFonts w:ascii="Times New Roman" w:hAnsi="Times New Roman" w:cs="Times New Roman"/>
        </w:rPr>
        <w:t>is fit any</w:t>
      </w:r>
      <w:r w:rsidR="00EB07EC" w:rsidRPr="00952F24">
        <w:rPr>
          <w:rFonts w:ascii="Times New Roman" w:hAnsi="Times New Roman" w:cs="Times New Roman"/>
        </w:rPr>
        <w:t xml:space="preserve"> device screen size.</w:t>
      </w:r>
    </w:p>
    <w:p w14:paraId="5371AA38" w14:textId="5808C436" w:rsidR="00EB07EC" w:rsidRDefault="00EB07EC" w:rsidP="00EB07EC">
      <w:pPr>
        <w:pStyle w:val="Heading2"/>
      </w:pPr>
      <w:r>
        <w:t xml:space="preserve">Clients can </w:t>
      </w:r>
      <w:r w:rsidR="00952F24">
        <w:t>store items to shopping cart without login</w:t>
      </w:r>
    </w:p>
    <w:p w14:paraId="3686E840" w14:textId="77777777" w:rsidR="00952F24" w:rsidRDefault="00952F24" w:rsidP="00952F24"/>
    <w:p w14:paraId="7088B411" w14:textId="0758CA65" w:rsidR="00952F24" w:rsidRDefault="00952F24" w:rsidP="00952F24">
      <w:pPr>
        <w:rPr>
          <w:rFonts w:ascii="Times New Roman" w:hAnsi="Times New Roman" w:cs="Times New Roman"/>
        </w:rPr>
      </w:pPr>
      <w:r w:rsidRPr="000254BB">
        <w:rPr>
          <w:rFonts w:ascii="Times New Roman" w:hAnsi="Times New Roman" w:cs="Times New Roman"/>
        </w:rPr>
        <w:t xml:space="preserve">Clients can store the items when they see </w:t>
      </w:r>
      <w:r w:rsidR="000254BB" w:rsidRPr="000254BB">
        <w:rPr>
          <w:rFonts w:ascii="Times New Roman" w:hAnsi="Times New Roman" w:cs="Times New Roman"/>
        </w:rPr>
        <w:t>their favourite item</w:t>
      </w:r>
      <w:r w:rsidR="000254BB">
        <w:rPr>
          <w:rFonts w:ascii="Times New Roman" w:hAnsi="Times New Roman" w:cs="Times New Roman"/>
        </w:rPr>
        <w:t>. The shopping cart items will be store at least 30 minutes.</w:t>
      </w:r>
      <w:r w:rsidR="008B230C">
        <w:rPr>
          <w:rFonts w:ascii="Times New Roman" w:hAnsi="Times New Roman" w:cs="Times New Roman"/>
        </w:rPr>
        <w:t xml:space="preserve"> When they want to purchase, just need to login their account.</w:t>
      </w:r>
    </w:p>
    <w:p w14:paraId="3248815D" w14:textId="77777777" w:rsidR="000254BB" w:rsidRDefault="000254BB" w:rsidP="00952F24">
      <w:pPr>
        <w:rPr>
          <w:rFonts w:ascii="Times New Roman" w:hAnsi="Times New Roman" w:cs="Times New Roman"/>
        </w:rPr>
      </w:pPr>
    </w:p>
    <w:p w14:paraId="6666A0A1" w14:textId="0CE340E3" w:rsidR="001D484A" w:rsidRDefault="00C00EF1" w:rsidP="001D484A">
      <w:pPr>
        <w:pStyle w:val="Heading2"/>
      </w:pPr>
      <w:r>
        <w:t xml:space="preserve">Clients can </w:t>
      </w:r>
      <w:r w:rsidR="00B404C1">
        <w:t>register in few steps</w:t>
      </w:r>
    </w:p>
    <w:p w14:paraId="020DF0BB" w14:textId="77777777" w:rsidR="00ED77F7" w:rsidRDefault="00ED77F7" w:rsidP="00ED77F7"/>
    <w:p w14:paraId="6BD8D46D" w14:textId="5E2C7ED6" w:rsidR="00ED77F7" w:rsidRDefault="00ED77F7" w:rsidP="00ED77F7">
      <w:pPr>
        <w:rPr>
          <w:rFonts w:ascii="Times New Roman" w:hAnsi="Times New Roman" w:cs="Times New Roman"/>
        </w:rPr>
      </w:pPr>
      <w:r w:rsidRPr="00ED77F7">
        <w:rPr>
          <w:rFonts w:ascii="Times New Roman" w:hAnsi="Times New Roman" w:cs="Times New Roman"/>
        </w:rPr>
        <w:t>Client can register as a member by fill the register from and waiting manager verify.</w:t>
      </w:r>
    </w:p>
    <w:p w14:paraId="6C0AC1EA" w14:textId="77777777" w:rsidR="00ED77F7" w:rsidRDefault="00ED77F7" w:rsidP="00ED77F7">
      <w:pPr>
        <w:rPr>
          <w:rFonts w:ascii="Times New Roman" w:hAnsi="Times New Roman" w:cs="Times New Roman"/>
        </w:rPr>
      </w:pPr>
    </w:p>
    <w:p w14:paraId="5E762806" w14:textId="3DCECDE0" w:rsidR="00ED77F7" w:rsidRDefault="00ED77F7" w:rsidP="00ED77F7">
      <w:pPr>
        <w:pStyle w:val="Heading2"/>
      </w:pPr>
      <w:r>
        <w:t xml:space="preserve">Clients can </w:t>
      </w:r>
      <w:r>
        <w:t>search item</w:t>
      </w:r>
      <w:r w:rsidR="00FA2539">
        <w:t>s</w:t>
      </w:r>
      <w:r>
        <w:t xml:space="preserve"> easily</w:t>
      </w:r>
    </w:p>
    <w:p w14:paraId="3C81BE5F" w14:textId="77777777" w:rsidR="00ED77F7" w:rsidRDefault="00ED77F7" w:rsidP="00ED77F7"/>
    <w:p w14:paraId="41BCECFB" w14:textId="3FF5DE6C" w:rsidR="00FA2539" w:rsidRDefault="00FA2539" w:rsidP="00ED77F7">
      <w:pPr>
        <w:rPr>
          <w:rFonts w:ascii="Times New Roman" w:hAnsi="Times New Roman" w:cs="Times New Roman"/>
        </w:rPr>
      </w:pPr>
      <w:r w:rsidRPr="00362246">
        <w:rPr>
          <w:rFonts w:ascii="Times New Roman" w:hAnsi="Times New Roman" w:cs="Times New Roman"/>
        </w:rPr>
        <w:t>Client can search by input any keyword such as item name and designer name.</w:t>
      </w:r>
    </w:p>
    <w:p w14:paraId="73BE169B" w14:textId="77777777" w:rsidR="00ED77F7" w:rsidRPr="00ED77F7" w:rsidRDefault="00ED77F7" w:rsidP="00ED77F7">
      <w:pPr>
        <w:rPr>
          <w:rFonts w:ascii="Times New Roman" w:hAnsi="Times New Roman" w:cs="Times New Roman"/>
        </w:rPr>
      </w:pPr>
    </w:p>
    <w:p w14:paraId="48AAE063" w14:textId="2CC0DF8D" w:rsidR="00362246" w:rsidRDefault="00362246" w:rsidP="00362246">
      <w:pPr>
        <w:pStyle w:val="Heading2"/>
      </w:pPr>
      <w:r>
        <w:t>Manage</w:t>
      </w:r>
      <w:r w:rsidR="00CC1AFC">
        <w:t>r can verify clients quickly</w:t>
      </w:r>
    </w:p>
    <w:p w14:paraId="6F5F0E9F" w14:textId="77777777" w:rsidR="00CC1AFC" w:rsidRDefault="00CC1AFC" w:rsidP="00CC1AFC"/>
    <w:p w14:paraId="7E4CEC60" w14:textId="009E3F04" w:rsidR="00CC1AFC" w:rsidRPr="00CB7722" w:rsidRDefault="00CC1AFC" w:rsidP="00CC1AFC">
      <w:pPr>
        <w:rPr>
          <w:rFonts w:ascii="Times New Roman" w:hAnsi="Times New Roman" w:cs="Times New Roman"/>
        </w:rPr>
      </w:pPr>
      <w:r w:rsidRPr="00CB7722">
        <w:rPr>
          <w:rFonts w:ascii="Times New Roman" w:hAnsi="Times New Roman" w:cs="Times New Roman"/>
        </w:rPr>
        <w:t xml:space="preserve">The Application will </w:t>
      </w:r>
      <w:r w:rsidR="00AA7A0B" w:rsidRPr="00CB7722">
        <w:rPr>
          <w:rFonts w:ascii="Times New Roman" w:hAnsi="Times New Roman" w:cs="Times New Roman"/>
        </w:rPr>
        <w:t>cleanly show clients’ details. Manager</w:t>
      </w:r>
      <w:r w:rsidRPr="00CB7722">
        <w:rPr>
          <w:rFonts w:ascii="Times New Roman" w:hAnsi="Times New Roman" w:cs="Times New Roman"/>
        </w:rPr>
        <w:t xml:space="preserve"> </w:t>
      </w:r>
      <w:r w:rsidR="00AA7A0B" w:rsidRPr="00CB7722">
        <w:rPr>
          <w:rFonts w:ascii="Times New Roman" w:hAnsi="Times New Roman" w:cs="Times New Roman"/>
        </w:rPr>
        <w:t xml:space="preserve">only click a button to </w:t>
      </w:r>
      <w:r w:rsidRPr="00CB7722">
        <w:rPr>
          <w:rFonts w:ascii="Times New Roman" w:hAnsi="Times New Roman" w:cs="Times New Roman"/>
        </w:rPr>
        <w:t>verify</w:t>
      </w:r>
      <w:r w:rsidR="00AA7A0B" w:rsidRPr="00CB7722">
        <w:rPr>
          <w:rFonts w:ascii="Times New Roman" w:hAnsi="Times New Roman" w:cs="Times New Roman"/>
        </w:rPr>
        <w:t>.</w:t>
      </w:r>
      <w:r w:rsidRPr="00CB7722">
        <w:rPr>
          <w:rFonts w:ascii="Times New Roman" w:hAnsi="Times New Roman" w:cs="Times New Roman"/>
        </w:rPr>
        <w:t xml:space="preserve"> </w:t>
      </w:r>
    </w:p>
    <w:p w14:paraId="469B89F8" w14:textId="77777777" w:rsidR="00952F24" w:rsidRPr="00952F24" w:rsidRDefault="00952F24" w:rsidP="00952F24"/>
    <w:p w14:paraId="7ED6F2CE" w14:textId="745CE97D" w:rsidR="00325D46" w:rsidRPr="009600E1" w:rsidRDefault="00325D46" w:rsidP="009600E1">
      <w:pPr>
        <w:pStyle w:val="ListParagraph"/>
        <w:numPr>
          <w:ilvl w:val="0"/>
          <w:numId w:val="4"/>
        </w:num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 w:rsidRPr="009600E1">
        <w:rPr>
          <w:rFonts w:ascii="Times New Roman" w:hAnsi="Times New Roman" w:cs="Times New Roman"/>
          <w:sz w:val="28"/>
          <w:szCs w:val="28"/>
        </w:rPr>
        <w:br w:type="page"/>
      </w:r>
    </w:p>
    <w:p w14:paraId="4812B8F3" w14:textId="56FDFE30" w:rsidR="00325D46" w:rsidRDefault="00325D46" w:rsidP="00F44668">
      <w:pPr>
        <w:pStyle w:val="Heading1"/>
      </w:pPr>
      <w:bookmarkStart w:id="8" w:name="_Toc468048963"/>
      <w:r>
        <w:t>Conclusions</w:t>
      </w:r>
      <w:bookmarkEnd w:id="8"/>
    </w:p>
    <w:p w14:paraId="690D57B8" w14:textId="77777777" w:rsidR="00325D46" w:rsidRDefault="00325D46">
      <w:pPr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7D2A3346" w14:textId="3FEB1758" w:rsidR="00F44668" w:rsidRPr="00F44668" w:rsidRDefault="00325D46" w:rsidP="00F44668">
      <w:pPr>
        <w:pStyle w:val="Heading1"/>
      </w:pPr>
      <w:bookmarkStart w:id="9" w:name="_Toc468048964"/>
      <w:r>
        <w:t>Skill checklist</w:t>
      </w:r>
      <w:bookmarkEnd w:id="9"/>
    </w:p>
    <w:p w14:paraId="04718D2B" w14:textId="77777777" w:rsidR="00D97E44" w:rsidRPr="00D97E44" w:rsidRDefault="00D97E44">
      <w:pPr>
        <w:rPr>
          <w:rFonts w:ascii="Times New Roman" w:hAnsi="Times New Roman" w:cs="Times New Roman"/>
          <w:sz w:val="36"/>
          <w:szCs w:val="36"/>
        </w:rPr>
      </w:pPr>
    </w:p>
    <w:sectPr w:rsidR="00D97E44" w:rsidRPr="00D97E44" w:rsidSect="004F1461">
      <w:pgSz w:w="11900" w:h="16840"/>
      <w:pgMar w:top="1440" w:right="1080" w:bottom="1440" w:left="108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A7CB8" w14:textId="77777777" w:rsidR="00CE0FBE" w:rsidRDefault="00CE0FBE" w:rsidP="00A31B59">
      <w:r>
        <w:separator/>
      </w:r>
    </w:p>
  </w:endnote>
  <w:endnote w:type="continuationSeparator" w:id="0">
    <w:p w14:paraId="316B1845" w14:textId="77777777" w:rsidR="00CE0FBE" w:rsidRDefault="00CE0FBE" w:rsidP="00A3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78B12" w14:textId="77777777" w:rsidR="00A31B59" w:rsidRPr="00A31B59" w:rsidRDefault="00A31B59" w:rsidP="00A31B59">
    <w:pPr>
      <w:pStyle w:val="Footer"/>
      <w:jc w:val="right"/>
      <w:rPr>
        <w:rFonts w:ascii="Times New Roman" w:hAnsi="Times New Roman" w:cs="Times New Roman"/>
      </w:rPr>
    </w:pPr>
    <w:r w:rsidRPr="00A31B59">
      <w:rPr>
        <w:rFonts w:ascii="Times New Roman" w:hAnsi="Times New Roman" w:cs="Times New Roman"/>
      </w:rPr>
      <w:t xml:space="preserve">Page </w:t>
    </w:r>
    <w:r w:rsidRPr="00A31B59">
      <w:rPr>
        <w:rFonts w:ascii="Times New Roman" w:hAnsi="Times New Roman" w:cs="Times New Roman"/>
      </w:rPr>
      <w:fldChar w:fldCharType="begin"/>
    </w:r>
    <w:r w:rsidRPr="00A31B59">
      <w:rPr>
        <w:rFonts w:ascii="Times New Roman" w:hAnsi="Times New Roman" w:cs="Times New Roman"/>
      </w:rPr>
      <w:instrText xml:space="preserve"> PAGE  \* Arabic  \* MERGEFORMAT </w:instrText>
    </w:r>
    <w:r w:rsidRPr="00A31B59">
      <w:rPr>
        <w:rFonts w:ascii="Times New Roman" w:hAnsi="Times New Roman" w:cs="Times New Roman"/>
      </w:rPr>
      <w:fldChar w:fldCharType="separate"/>
    </w:r>
    <w:r w:rsidR="00F96263">
      <w:rPr>
        <w:rFonts w:ascii="Times New Roman" w:hAnsi="Times New Roman" w:cs="Times New Roman"/>
        <w:noProof/>
      </w:rPr>
      <w:t>9</w:t>
    </w:r>
    <w:r w:rsidRPr="00A31B59">
      <w:rPr>
        <w:rFonts w:ascii="Times New Roman" w:hAnsi="Times New Roman" w:cs="Times New Roman"/>
      </w:rPr>
      <w:fldChar w:fldCharType="end"/>
    </w:r>
    <w:r w:rsidRPr="00A31B59">
      <w:rPr>
        <w:rFonts w:ascii="Times New Roman" w:hAnsi="Times New Roman" w:cs="Times New Roman"/>
      </w:rPr>
      <w:t xml:space="preserve"> of </w:t>
    </w:r>
    <w:r w:rsidRPr="00A31B59">
      <w:rPr>
        <w:rFonts w:ascii="Times New Roman" w:hAnsi="Times New Roman" w:cs="Times New Roman"/>
      </w:rPr>
      <w:fldChar w:fldCharType="begin"/>
    </w:r>
    <w:r w:rsidRPr="00A31B59">
      <w:rPr>
        <w:rFonts w:ascii="Times New Roman" w:hAnsi="Times New Roman" w:cs="Times New Roman"/>
      </w:rPr>
      <w:instrText xml:space="preserve"> NUMPAGES  \* Arabic  \* MERGEFORMAT </w:instrText>
    </w:r>
    <w:r w:rsidRPr="00A31B59">
      <w:rPr>
        <w:rFonts w:ascii="Times New Roman" w:hAnsi="Times New Roman" w:cs="Times New Roman"/>
      </w:rPr>
      <w:fldChar w:fldCharType="separate"/>
    </w:r>
    <w:r w:rsidR="00F96263">
      <w:rPr>
        <w:rFonts w:ascii="Times New Roman" w:hAnsi="Times New Roman" w:cs="Times New Roman"/>
        <w:noProof/>
      </w:rPr>
      <w:t>12</w:t>
    </w:r>
    <w:r w:rsidRPr="00A31B59">
      <w:rPr>
        <w:rFonts w:ascii="Times New Roman" w:hAnsi="Times New Roman" w:cs="Times New Roman"/>
      </w:rPr>
      <w:fldChar w:fldCharType="end"/>
    </w:r>
  </w:p>
  <w:p w14:paraId="48D3ECF4" w14:textId="77777777" w:rsidR="00A31B59" w:rsidRDefault="00A31B5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1D00A" w14:textId="77777777" w:rsidR="00F96263" w:rsidRPr="00A31B59" w:rsidRDefault="00F96263" w:rsidP="00F96263">
    <w:pPr>
      <w:pStyle w:val="Footer"/>
      <w:jc w:val="right"/>
      <w:rPr>
        <w:rFonts w:ascii="Times New Roman" w:hAnsi="Times New Roman" w:cs="Times New Roman"/>
      </w:rPr>
    </w:pPr>
    <w:r w:rsidRPr="00A31B59">
      <w:rPr>
        <w:rFonts w:ascii="Times New Roman" w:hAnsi="Times New Roman" w:cs="Times New Roman"/>
      </w:rPr>
      <w:t xml:space="preserve">Page </w:t>
    </w:r>
    <w:r w:rsidRPr="00A31B59">
      <w:rPr>
        <w:rFonts w:ascii="Times New Roman" w:hAnsi="Times New Roman" w:cs="Times New Roman"/>
      </w:rPr>
      <w:fldChar w:fldCharType="begin"/>
    </w:r>
    <w:r w:rsidRPr="00A31B59">
      <w:rPr>
        <w:rFonts w:ascii="Times New Roman" w:hAnsi="Times New Roman" w:cs="Times New Roman"/>
      </w:rPr>
      <w:instrText xml:space="preserve"> PAGE  \* Arabic  \* MERGEFORMAT </w:instrText>
    </w:r>
    <w:r w:rsidRPr="00A31B59">
      <w:rPr>
        <w:rFonts w:ascii="Times New Roman" w:hAnsi="Times New Roman" w:cs="Times New Roman"/>
      </w:rPr>
      <w:fldChar w:fldCharType="separate"/>
    </w:r>
    <w:r w:rsidR="00CE0FBE">
      <w:rPr>
        <w:rFonts w:ascii="Times New Roman" w:hAnsi="Times New Roman" w:cs="Times New Roman"/>
        <w:noProof/>
      </w:rPr>
      <w:t>1</w:t>
    </w:r>
    <w:r w:rsidRPr="00A31B59">
      <w:rPr>
        <w:rFonts w:ascii="Times New Roman" w:hAnsi="Times New Roman" w:cs="Times New Roman"/>
      </w:rPr>
      <w:fldChar w:fldCharType="end"/>
    </w:r>
    <w:r w:rsidRPr="00A31B59">
      <w:rPr>
        <w:rFonts w:ascii="Times New Roman" w:hAnsi="Times New Roman" w:cs="Times New Roman"/>
      </w:rPr>
      <w:t xml:space="preserve"> of </w:t>
    </w:r>
    <w:r w:rsidRPr="00A31B59">
      <w:rPr>
        <w:rFonts w:ascii="Times New Roman" w:hAnsi="Times New Roman" w:cs="Times New Roman"/>
      </w:rPr>
      <w:fldChar w:fldCharType="begin"/>
    </w:r>
    <w:r w:rsidRPr="00A31B59">
      <w:rPr>
        <w:rFonts w:ascii="Times New Roman" w:hAnsi="Times New Roman" w:cs="Times New Roman"/>
      </w:rPr>
      <w:instrText xml:space="preserve"> NUMPAGES  \* Arabic  \* MERGEFORMAT </w:instrText>
    </w:r>
    <w:r w:rsidRPr="00A31B59">
      <w:rPr>
        <w:rFonts w:ascii="Times New Roman" w:hAnsi="Times New Roman" w:cs="Times New Roman"/>
      </w:rPr>
      <w:fldChar w:fldCharType="separate"/>
    </w:r>
    <w:r w:rsidR="00CE0FBE">
      <w:rPr>
        <w:rFonts w:ascii="Times New Roman" w:hAnsi="Times New Roman" w:cs="Times New Roman"/>
        <w:noProof/>
      </w:rPr>
      <w:t>1</w:t>
    </w:r>
    <w:r w:rsidRPr="00A31B59">
      <w:rPr>
        <w:rFonts w:ascii="Times New Roman" w:hAnsi="Times New Roman" w:cs="Times New Roman"/>
      </w:rPr>
      <w:fldChar w:fldCharType="end"/>
    </w:r>
  </w:p>
  <w:p w14:paraId="1FEA8DDF" w14:textId="77777777" w:rsidR="00F96263" w:rsidRDefault="00F96263" w:rsidP="00F9626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B6EC7" w14:textId="77777777" w:rsidR="00CE0FBE" w:rsidRDefault="00CE0FBE" w:rsidP="00A31B59">
      <w:r>
        <w:separator/>
      </w:r>
    </w:p>
  </w:footnote>
  <w:footnote w:type="continuationSeparator" w:id="0">
    <w:p w14:paraId="1ABF9452" w14:textId="77777777" w:rsidR="00CE0FBE" w:rsidRDefault="00CE0FBE" w:rsidP="00A31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A2D9E"/>
    <w:multiLevelType w:val="multilevel"/>
    <w:tmpl w:val="484841EC"/>
    <w:lvl w:ilvl="0">
      <w:start w:val="1"/>
      <w:numFmt w:val="decimal"/>
      <w:pStyle w:val="Heading1"/>
      <w:isLgl/>
      <w:lvlText w:val="%1"/>
      <w:lvlJc w:val="left"/>
      <w:pPr>
        <w:ind w:left="454" w:hanging="454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33870AF7"/>
    <w:multiLevelType w:val="hybridMultilevel"/>
    <w:tmpl w:val="C422E28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615700BD"/>
    <w:multiLevelType w:val="hybridMultilevel"/>
    <w:tmpl w:val="0BE6B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E00565"/>
    <w:multiLevelType w:val="multilevel"/>
    <w:tmpl w:val="EF0EA2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5C"/>
    <w:rsid w:val="000254BB"/>
    <w:rsid w:val="0004397B"/>
    <w:rsid w:val="0006238A"/>
    <w:rsid w:val="001D484A"/>
    <w:rsid w:val="00211457"/>
    <w:rsid w:val="00325D46"/>
    <w:rsid w:val="0034044D"/>
    <w:rsid w:val="00352A6D"/>
    <w:rsid w:val="00362246"/>
    <w:rsid w:val="003C6421"/>
    <w:rsid w:val="004034C6"/>
    <w:rsid w:val="004045A6"/>
    <w:rsid w:val="004E7DFB"/>
    <w:rsid w:val="004F1461"/>
    <w:rsid w:val="00520172"/>
    <w:rsid w:val="005F089B"/>
    <w:rsid w:val="00725310"/>
    <w:rsid w:val="008B230C"/>
    <w:rsid w:val="008D6961"/>
    <w:rsid w:val="00932843"/>
    <w:rsid w:val="00952F24"/>
    <w:rsid w:val="009600E1"/>
    <w:rsid w:val="00991E77"/>
    <w:rsid w:val="009B2EA2"/>
    <w:rsid w:val="009B6C5C"/>
    <w:rsid w:val="00A31B59"/>
    <w:rsid w:val="00AA7A0B"/>
    <w:rsid w:val="00AF5157"/>
    <w:rsid w:val="00AF5A16"/>
    <w:rsid w:val="00B404C1"/>
    <w:rsid w:val="00BB1BD0"/>
    <w:rsid w:val="00C00EF1"/>
    <w:rsid w:val="00C66822"/>
    <w:rsid w:val="00C8548B"/>
    <w:rsid w:val="00CB7722"/>
    <w:rsid w:val="00CC1AFC"/>
    <w:rsid w:val="00CE0FBE"/>
    <w:rsid w:val="00D00BDE"/>
    <w:rsid w:val="00D168C3"/>
    <w:rsid w:val="00D631BE"/>
    <w:rsid w:val="00D7526E"/>
    <w:rsid w:val="00D97E44"/>
    <w:rsid w:val="00DB759E"/>
    <w:rsid w:val="00DE0EDF"/>
    <w:rsid w:val="00DF1339"/>
    <w:rsid w:val="00E45370"/>
    <w:rsid w:val="00EB07EC"/>
    <w:rsid w:val="00EC28C7"/>
    <w:rsid w:val="00ED77F7"/>
    <w:rsid w:val="00EF47E7"/>
    <w:rsid w:val="00F27996"/>
    <w:rsid w:val="00F44668"/>
    <w:rsid w:val="00F96263"/>
    <w:rsid w:val="00FA2539"/>
    <w:rsid w:val="00FD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8662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668"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F24"/>
    <w:pPr>
      <w:keepNext/>
      <w:keepLines/>
      <w:numPr>
        <w:ilvl w:val="1"/>
        <w:numId w:val="1"/>
      </w:numPr>
      <w:spacing w:before="40"/>
      <w:outlineLvl w:val="1"/>
    </w:pPr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66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66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66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66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66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66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66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DB759E"/>
    <w:rPr>
      <w:rFonts w:ascii="Helvetica" w:hAnsi="Helvetica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466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7DFB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C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52F24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6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46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6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6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6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6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6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4E7DFB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4E7DF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7DFB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7DF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7DF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7DF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7DF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7DF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7DF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7DFB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1B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59"/>
  </w:style>
  <w:style w:type="paragraph" w:styleId="Footer">
    <w:name w:val="footer"/>
    <w:basedOn w:val="Normal"/>
    <w:link w:val="FooterChar"/>
    <w:uiPriority w:val="99"/>
    <w:unhideWhenUsed/>
    <w:rsid w:val="00A31B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59"/>
  </w:style>
  <w:style w:type="paragraph" w:styleId="ListParagraph">
    <w:name w:val="List Paragraph"/>
    <w:basedOn w:val="Normal"/>
    <w:uiPriority w:val="34"/>
    <w:qFormat/>
    <w:rsid w:val="009B2EA2"/>
    <w:pPr>
      <w:ind w:left="720"/>
      <w:contextualSpacing/>
    </w:pPr>
  </w:style>
  <w:style w:type="table" w:styleId="TableGrid">
    <w:name w:val="Table Grid"/>
    <w:basedOn w:val="TableNormal"/>
    <w:uiPriority w:val="39"/>
    <w:rsid w:val="004F1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E2B0CB-A5E9-F844-B1FA-5864D842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2</Pages>
  <Words>551</Words>
  <Characters>3144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Assumption and the user and system requirements</vt:lpstr>
      <vt:lpstr>Site map</vt:lpstr>
      <vt:lpstr>    Client Home Page</vt:lpstr>
      <vt:lpstr>    Client Manager Page</vt:lpstr>
      <vt:lpstr>System structure on how MVC Model is applied</vt:lpstr>
      <vt:lpstr>Database structure</vt:lpstr>
      <vt:lpstr>Tools, installation set, testing procedures and dataset (with suitable screen ca</vt:lpstr>
      <vt:lpstr>Test plan and Test cases</vt:lpstr>
      <vt:lpstr>Brief description on the characteristics or good design of your application</vt:lpstr>
      <vt:lpstr>    Clients can browse our items anywhere</vt:lpstr>
      <vt:lpstr>    Clients can store items to shopping cart without login</vt:lpstr>
      <vt:lpstr>    Clients can register in few steps</vt:lpstr>
      <vt:lpstr>    Clients can search items easily</vt:lpstr>
      <vt:lpstr>    Manager can verify clients quickly</vt:lpstr>
      <vt:lpstr>Conclusions</vt:lpstr>
      <vt:lpstr>Skill checklist</vt:lpstr>
    </vt:vector>
  </TitlesOfParts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Xuan</dc:creator>
  <cp:keywords/>
  <dc:description/>
  <cp:lastModifiedBy>CHAN Xuan</cp:lastModifiedBy>
  <cp:revision>2</cp:revision>
  <dcterms:created xsi:type="dcterms:W3CDTF">2016-11-25T04:17:00Z</dcterms:created>
  <dcterms:modified xsi:type="dcterms:W3CDTF">2016-11-27T19:50:00Z</dcterms:modified>
</cp:coreProperties>
</file>